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928C5" w14:textId="77777777" w:rsidR="00AA0D95" w:rsidRDefault="00AA0D95">
      <w:pPr>
        <w:pStyle w:val="10"/>
        <w:spacing w:after="200" w:line="276" w:lineRule="auto"/>
        <w:jc w:val="center"/>
        <w:rPr>
          <w:rFonts w:eastAsiaTheme="minorHAnsi"/>
          <w:color w:val="000000"/>
        </w:rPr>
      </w:pPr>
      <w:r w:rsidRPr="00DF6A71">
        <w:rPr>
          <w:rFonts w:eastAsiaTheme="minorHAnsi"/>
          <w:color w:val="000000"/>
        </w:rPr>
        <w:t xml:space="preserve">МИНИСТЕРСТВО </w:t>
      </w:r>
      <w:r>
        <w:rPr>
          <w:rFonts w:eastAsiaTheme="minorHAnsi"/>
          <w:color w:val="000000"/>
        </w:rPr>
        <w:t>ПРОСВЕЩЕНИЯ</w:t>
      </w:r>
      <w:r w:rsidRPr="00DF6A71">
        <w:rPr>
          <w:rFonts w:eastAsiaTheme="minorHAnsi"/>
          <w:color w:val="000000"/>
        </w:rPr>
        <w:t xml:space="preserve"> РОССИЙСКОЙ ФЕДЕРАЦИИ </w:t>
      </w:r>
    </w:p>
    <w:p w14:paraId="7184DACF" w14:textId="201DB641" w:rsidR="00960B9A" w:rsidRDefault="00AF6E7E">
      <w:pPr>
        <w:pStyle w:val="10"/>
        <w:spacing w:after="200" w:line="276" w:lineRule="auto"/>
        <w:jc w:val="center"/>
      </w:pPr>
      <w: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10CB1ADB" w14:textId="16304F3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Институт </w:t>
      </w:r>
      <w:r w:rsidR="00C60D14">
        <w:rPr>
          <w:b/>
          <w:color w:val="000000"/>
          <w:sz w:val="22"/>
          <w:szCs w:val="22"/>
        </w:rPr>
        <w:t>информационных технологий</w:t>
      </w:r>
      <w:r>
        <w:rPr>
          <w:b/>
          <w:color w:val="000000"/>
          <w:sz w:val="22"/>
          <w:szCs w:val="22"/>
        </w:rPr>
        <w:t xml:space="preserve"> и технологического образования</w:t>
      </w:r>
    </w:p>
    <w:p w14:paraId="5AD20D83" w14:textId="58DE72E1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 xml:space="preserve">Кафедра </w:t>
      </w:r>
      <w:r w:rsidR="00C60D14">
        <w:rPr>
          <w:b/>
          <w:color w:val="000000"/>
          <w:sz w:val="22"/>
          <w:szCs w:val="22"/>
        </w:rPr>
        <w:t>информационных</w:t>
      </w:r>
      <w:r>
        <w:rPr>
          <w:b/>
          <w:color w:val="000000"/>
          <w:sz w:val="22"/>
          <w:szCs w:val="22"/>
        </w:rPr>
        <w:t xml:space="preserve"> технологий и электронного обучения</w:t>
      </w:r>
    </w:p>
    <w:p w14:paraId="475D3F25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14:paraId="5F4C3F23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 направлению “09.03.01 – Информатика и вычислительная техника” </w:t>
      </w:r>
    </w:p>
    <w:p w14:paraId="0B1F139C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line="276" w:lineRule="auto"/>
        <w:jc w:val="center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(профиль: “Технологии разработки программного обеспечения”)</w:t>
      </w:r>
    </w:p>
    <w:p w14:paraId="423FFEBF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</w:p>
    <w:p w14:paraId="2C1CAC45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b/>
          <w:i/>
          <w:color w:val="000000"/>
          <w:sz w:val="22"/>
          <w:szCs w:val="22"/>
        </w:rPr>
        <w:t>Утверждаю</w:t>
      </w:r>
    </w:p>
    <w:p w14:paraId="6309A676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Зав. кафедрой  </w:t>
      </w:r>
      <w:proofErr w:type="spellStart"/>
      <w:r>
        <w:rPr>
          <w:color w:val="000000"/>
          <w:sz w:val="22"/>
          <w:szCs w:val="22"/>
        </w:rPr>
        <w:t>д.п.н</w:t>
      </w:r>
      <w:proofErr w:type="spellEnd"/>
      <w:r>
        <w:rPr>
          <w:color w:val="000000"/>
          <w:sz w:val="22"/>
          <w:szCs w:val="22"/>
        </w:rPr>
        <w:t>., проф.</w:t>
      </w:r>
    </w:p>
    <w:p w14:paraId="0443DD1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___________________________</w:t>
      </w:r>
    </w:p>
    <w:p w14:paraId="3A85046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/>
        <w:jc w:val="right"/>
        <w:rPr>
          <w:color w:val="000000"/>
          <w:sz w:val="22"/>
          <w:szCs w:val="22"/>
        </w:rPr>
      </w:pPr>
      <w:proofErr w:type="spellStart"/>
      <w:r>
        <w:rPr>
          <w:color w:val="000000"/>
          <w:sz w:val="22"/>
          <w:szCs w:val="22"/>
        </w:rPr>
        <w:t>Е.З.Власова</w:t>
      </w:r>
      <w:proofErr w:type="spellEnd"/>
    </w:p>
    <w:p w14:paraId="1C07EAB2" w14:textId="563DCBC6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708"/>
        <w:jc w:val="right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«     » </w:t>
      </w:r>
      <w:r>
        <w:rPr>
          <w:sz w:val="22"/>
          <w:szCs w:val="22"/>
        </w:rPr>
        <w:t>______________</w:t>
      </w:r>
      <w:r>
        <w:rPr>
          <w:color w:val="000000"/>
          <w:sz w:val="22"/>
          <w:szCs w:val="22"/>
        </w:rPr>
        <w:t xml:space="preserve"> 20</w:t>
      </w:r>
      <w:r w:rsidR="002F3EDD">
        <w:rPr>
          <w:color w:val="000000"/>
          <w:sz w:val="22"/>
          <w:szCs w:val="22"/>
        </w:rPr>
        <w:t>_</w:t>
      </w:r>
      <w:r>
        <w:rPr>
          <w:sz w:val="22"/>
          <w:szCs w:val="22"/>
        </w:rPr>
        <w:t>__</w:t>
      </w:r>
      <w:r>
        <w:rPr>
          <w:color w:val="000000"/>
          <w:sz w:val="22"/>
          <w:szCs w:val="22"/>
        </w:rPr>
        <w:t xml:space="preserve"> г.</w:t>
      </w:r>
    </w:p>
    <w:p w14:paraId="76C3765E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3A0EDD5" w14:textId="77777777" w:rsidR="00AF6E7E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color w:val="000000"/>
          <w:sz w:val="22"/>
          <w:szCs w:val="22"/>
        </w:rPr>
      </w:pPr>
    </w:p>
    <w:p w14:paraId="0FD0DD9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З А Д А Н И Е</w:t>
      </w:r>
    </w:p>
    <w:p w14:paraId="5AD2DD0D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color w:val="000000"/>
          <w:sz w:val="22"/>
          <w:szCs w:val="22"/>
        </w:rPr>
        <w:t>НА УЧЕБНУЮ ПРАКТИКУ</w:t>
      </w:r>
    </w:p>
    <w:p w14:paraId="2465C3F4" w14:textId="5A9E30C4" w:rsidR="00A67D4B" w:rsidRPr="00A67D4B" w:rsidRDefault="00A67D4B" w:rsidP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технологическая </w:t>
      </w:r>
      <w:r w:rsidR="00AF6E7E">
        <w:rPr>
          <w:b/>
          <w:sz w:val="22"/>
          <w:szCs w:val="22"/>
        </w:rPr>
        <w:t>(</w:t>
      </w:r>
      <w:r w:rsidRPr="00A67D4B">
        <w:rPr>
          <w:b/>
          <w:sz w:val="22"/>
          <w:szCs w:val="22"/>
        </w:rPr>
        <w:t>проектно-технологическая</w:t>
      </w:r>
      <w:r>
        <w:rPr>
          <w:b/>
          <w:sz w:val="22"/>
          <w:szCs w:val="22"/>
        </w:rPr>
        <w:t>)</w:t>
      </w:r>
    </w:p>
    <w:p w14:paraId="2933E309" w14:textId="77777777" w:rsidR="00A67D4B" w:rsidRDefault="00A67D4B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b/>
          <w:sz w:val="22"/>
          <w:szCs w:val="22"/>
        </w:rPr>
      </w:pPr>
    </w:p>
    <w:p w14:paraId="00A2D113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013B8778" w14:textId="5010D9E5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color w:val="000000"/>
          <w:sz w:val="22"/>
          <w:szCs w:val="22"/>
        </w:rPr>
      </w:pPr>
    </w:p>
    <w:p w14:paraId="46BA7FB9" w14:textId="59943E96" w:rsidR="003C1311" w:rsidRPr="0002702D" w:rsidRDefault="002205BA" w:rsidP="002205BA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EC1FBA" wp14:editId="7C6EBBD1">
                <wp:simplePos x="0" y="0"/>
                <wp:positionH relativeFrom="column">
                  <wp:posOffset>656590</wp:posOffset>
                </wp:positionH>
                <wp:positionV relativeFrom="paragraph">
                  <wp:posOffset>154983</wp:posOffset>
                </wp:positionV>
                <wp:extent cx="5610387" cy="0"/>
                <wp:effectExtent l="0" t="0" r="15875" b="12700"/>
                <wp:wrapNone/>
                <wp:docPr id="116990065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38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B511CD" id="Прямая соединительная линия 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7pt,12.2pt" to="493.4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" strokecolor="black [3040]"/>
            </w:pict>
          </mc:Fallback>
        </mc:AlternateContent>
      </w:r>
      <w:r w:rsidR="003C1311">
        <w:rPr>
          <w:sz w:val="22"/>
          <w:szCs w:val="22"/>
        </w:rPr>
        <w:t xml:space="preserve">Студента  </w:t>
      </w:r>
      <w:r>
        <w:rPr>
          <w:sz w:val="22"/>
          <w:szCs w:val="22"/>
        </w:rPr>
        <w:t xml:space="preserve">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</w:t>
      </w:r>
      <w:r w:rsidR="0073054B">
        <w:rPr>
          <w:sz w:val="22"/>
          <w:szCs w:val="22"/>
        </w:rPr>
        <w:t>Нахатакяна Артура Романовича</w:t>
      </w:r>
    </w:p>
    <w:p w14:paraId="7BC2AC61" w14:textId="0AD77327" w:rsidR="003C1311" w:rsidRPr="0002702D" w:rsidRDefault="003C1311" w:rsidP="003C1311">
      <w:pPr>
        <w:ind w:left="2880" w:firstLine="720"/>
        <w:jc w:val="both"/>
        <w:rPr>
          <w:sz w:val="22"/>
          <w:szCs w:val="22"/>
        </w:rPr>
      </w:pPr>
      <w:r w:rsidRPr="0002702D">
        <w:rPr>
          <w:sz w:val="22"/>
          <w:szCs w:val="22"/>
          <w:vertAlign w:val="superscript"/>
        </w:rPr>
        <w:t xml:space="preserve"> (Фамилия, имя, отчество студента)</w:t>
      </w:r>
    </w:p>
    <w:p w14:paraId="765BECB6" w14:textId="49C03915" w:rsidR="003C1311" w:rsidRPr="0002702D" w:rsidRDefault="002205BA" w:rsidP="003C1311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5BB844" wp14:editId="54405AC7">
                <wp:simplePos x="0" y="0"/>
                <wp:positionH relativeFrom="column">
                  <wp:posOffset>859790</wp:posOffset>
                </wp:positionH>
                <wp:positionV relativeFrom="paragraph">
                  <wp:posOffset>151765</wp:posOffset>
                </wp:positionV>
                <wp:extent cx="5389880" cy="0"/>
                <wp:effectExtent l="0" t="0" r="7620" b="12700"/>
                <wp:wrapNone/>
                <wp:docPr id="779896960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898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D41701" id="Прямая соединительная линия 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7.7pt,11.95pt" to="492.1pt,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" strokecolor="black [3040]"/>
            </w:pict>
          </mc:Fallback>
        </mc:AlternateContent>
      </w:r>
      <w:r w:rsidR="003C1311" w:rsidRPr="0002702D">
        <w:rPr>
          <w:sz w:val="22"/>
          <w:szCs w:val="22"/>
        </w:rPr>
        <w:t xml:space="preserve">Руководитель </w:t>
      </w:r>
      <w:r>
        <w:rPr>
          <w:sz w:val="22"/>
          <w:szCs w:val="22"/>
          <w:u w:val="single"/>
        </w:rPr>
        <w:t xml:space="preserve">             </w:t>
      </w:r>
      <w:r w:rsidR="006A3C0F">
        <w:rPr>
          <w:sz w:val="22"/>
          <w:szCs w:val="22"/>
          <w:u w:val="single"/>
        </w:rPr>
        <w:tab/>
        <w:t xml:space="preserve"> Жуков</w:t>
      </w:r>
      <w:r w:rsidR="0073054B">
        <w:rPr>
          <w:sz w:val="22"/>
          <w:szCs w:val="22"/>
          <w:u w:val="single"/>
        </w:rPr>
        <w:t xml:space="preserve"> Николай Николаевич</w:t>
      </w:r>
      <w:r w:rsidR="00352AB4">
        <w:rPr>
          <w:sz w:val="22"/>
          <w:szCs w:val="22"/>
          <w:u w:val="single"/>
        </w:rPr>
        <w:t>, доцент кафедры ИТиЭО</w:t>
      </w:r>
    </w:p>
    <w:p w14:paraId="3F94FC7A" w14:textId="77777777" w:rsidR="003C1311" w:rsidRPr="0002702D" w:rsidRDefault="003C1311" w:rsidP="003C1311">
      <w:pPr>
        <w:jc w:val="both"/>
        <w:rPr>
          <w:sz w:val="22"/>
          <w:szCs w:val="22"/>
          <w:vertAlign w:val="superscript"/>
        </w:rPr>
      </w:pPr>
      <w:r w:rsidRPr="0002702D">
        <w:rPr>
          <w:sz w:val="22"/>
          <w:szCs w:val="22"/>
          <w:vertAlign w:val="superscript"/>
        </w:rPr>
        <w:t xml:space="preserve">                                                                                          (Фамилия, имя, отчество, ученое звание и степень, должность)</w:t>
      </w:r>
    </w:p>
    <w:p w14:paraId="51A69F9F" w14:textId="77777777" w:rsidR="003C1311" w:rsidRPr="00FA4C4F" w:rsidRDefault="003C1311" w:rsidP="003C1311">
      <w:pPr>
        <w:jc w:val="both"/>
        <w:rPr>
          <w:sz w:val="22"/>
          <w:szCs w:val="22"/>
        </w:rPr>
      </w:pPr>
    </w:p>
    <w:p w14:paraId="004685A9" w14:textId="1E8E98E6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sz w:val="22"/>
          <w:szCs w:val="22"/>
        </w:rPr>
        <w:t xml:space="preserve">Утверждено </w:t>
      </w:r>
      <w:r w:rsidR="00746167" w:rsidRPr="0002702D">
        <w:rPr>
          <w:sz w:val="22"/>
          <w:szCs w:val="22"/>
        </w:rPr>
        <w:t>приказом ФГБОУ</w:t>
      </w:r>
      <w:r w:rsidRPr="0002702D">
        <w:rPr>
          <w:sz w:val="22"/>
          <w:szCs w:val="22"/>
        </w:rPr>
        <w:t xml:space="preserve"> ВО «РГПУ им. А. И. Герцена»</w:t>
      </w:r>
      <w:r>
        <w:rPr>
          <w:sz w:val="22"/>
          <w:szCs w:val="22"/>
        </w:rPr>
        <w:t xml:space="preserve"> №__________ «___» __________20__</w:t>
      </w:r>
      <w:r w:rsidRPr="0002702D">
        <w:rPr>
          <w:sz w:val="22"/>
          <w:szCs w:val="22"/>
        </w:rPr>
        <w:t>_</w:t>
      </w:r>
      <w:r w:rsidR="00746167" w:rsidRPr="0002702D">
        <w:rPr>
          <w:sz w:val="22"/>
          <w:szCs w:val="22"/>
        </w:rPr>
        <w:t>_ г.</w:t>
      </w:r>
    </w:p>
    <w:p w14:paraId="2C825147" w14:textId="71D528A3" w:rsidR="003C1311" w:rsidRPr="0002702D" w:rsidRDefault="003C1311" w:rsidP="003C1311">
      <w:pPr>
        <w:jc w:val="both"/>
        <w:rPr>
          <w:sz w:val="22"/>
          <w:szCs w:val="22"/>
        </w:rPr>
      </w:pPr>
      <w:r w:rsidRPr="0002702D">
        <w:rPr>
          <w:b/>
          <w:sz w:val="22"/>
          <w:szCs w:val="22"/>
        </w:rPr>
        <w:t>Срок представления</w:t>
      </w:r>
      <w:r w:rsidRPr="0002702D">
        <w:rPr>
          <w:sz w:val="22"/>
          <w:szCs w:val="22"/>
        </w:rPr>
        <w:t xml:space="preserve"> студентом </w:t>
      </w:r>
      <w:r w:rsidRPr="0002702D">
        <w:rPr>
          <w:b/>
          <w:sz w:val="22"/>
          <w:szCs w:val="22"/>
        </w:rPr>
        <w:t>отчета по практике на кафедру</w:t>
      </w:r>
      <w:r w:rsidRPr="0002702D">
        <w:rPr>
          <w:sz w:val="22"/>
          <w:szCs w:val="22"/>
        </w:rPr>
        <w:t xml:space="preserve"> </w:t>
      </w:r>
      <w:r w:rsidR="00C8095F">
        <w:rPr>
          <w:sz w:val="22"/>
          <w:szCs w:val="22"/>
          <w:u w:val="single"/>
        </w:rPr>
        <w:t>28 сентября 2023 года</w:t>
      </w:r>
    </w:p>
    <w:p w14:paraId="45963B32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2F69CAFA" w14:textId="77777777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shd w:val="clear" w:color="auto" w:fill="FFFFFF"/>
        <w:rPr>
          <w:color w:val="000000"/>
          <w:sz w:val="22"/>
          <w:szCs w:val="22"/>
        </w:rPr>
      </w:pPr>
    </w:p>
    <w:p w14:paraId="089C9C2F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Календарный план прохождения учебной практики:</w:t>
      </w:r>
    </w:p>
    <w:p w14:paraId="7B2075DC" w14:textId="7F5258C9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rPr>
          <w:color w:val="000000"/>
          <w:sz w:val="22"/>
          <w:szCs w:val="22"/>
        </w:rPr>
      </w:pPr>
    </w:p>
    <w:tbl>
      <w:tblPr>
        <w:tblStyle w:val="a5"/>
        <w:tblW w:w="9720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2552"/>
        <w:gridCol w:w="1134"/>
        <w:gridCol w:w="1498"/>
      </w:tblGrid>
      <w:tr w:rsidR="00960B9A" w14:paraId="1911ECB1" w14:textId="77777777"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815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Наименование частей работы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DC425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орма отчетности</w:t>
            </w:r>
          </w:p>
        </w:tc>
        <w:tc>
          <w:tcPr>
            <w:tcW w:w="26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A6D7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Срок выполнения </w:t>
            </w:r>
          </w:p>
          <w:p w14:paraId="57EF796B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работы</w:t>
            </w:r>
          </w:p>
        </w:tc>
      </w:tr>
      <w:tr w:rsidR="00960B9A" w14:paraId="30D77E4D" w14:textId="77777777"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20E94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61A28" w14:textId="77777777" w:rsidR="00960B9A" w:rsidRDefault="00960B9A">
            <w:pPr>
              <w:pStyle w:val="10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65AEE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По плану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B339A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Фактически</w:t>
            </w:r>
          </w:p>
        </w:tc>
      </w:tr>
      <w:tr w:rsidR="00960B9A" w14:paraId="041D2BCF" w14:textId="77777777">
        <w:trPr>
          <w:trHeight w:val="60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52444" w14:textId="77777777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Инвариантная самостоятельная работа</w:t>
            </w:r>
          </w:p>
        </w:tc>
      </w:tr>
      <w:tr w:rsidR="00960B9A" w14:paraId="66D686DF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6AE52" w14:textId="77777777" w:rsidR="00A67D4B" w:rsidRPr="00A67D4B" w:rsidRDefault="00AF6E7E" w:rsidP="00A67D4B">
            <w:pPr>
              <w:pStyle w:val="ad"/>
              <w:shd w:val="clear" w:color="auto" w:fill="FFFFFF"/>
              <w:spacing w:before="0" w:beforeAutospacing="0" w:after="150" w:afterAutospacing="0"/>
              <w:jc w:val="both"/>
              <w:rPr>
                <w:color w:val="000000"/>
              </w:rPr>
            </w:pPr>
            <w:r>
              <w:t xml:space="preserve">1.1. </w:t>
            </w:r>
            <w:r w:rsidR="00A67D4B">
              <w:rPr>
                <w:color w:val="000000"/>
              </w:rPr>
              <w:t xml:space="preserve">Подготовить </w:t>
            </w:r>
            <w:r w:rsidR="00A67D4B" w:rsidRPr="00A67D4B">
              <w:rPr>
                <w:color w:val="000000"/>
              </w:rPr>
              <w:t>обзор программных продуктов, применяемых в организации, где вы проходите практику.</w:t>
            </w:r>
          </w:p>
          <w:p w14:paraId="7BBA3D74" w14:textId="77777777" w:rsidR="00A67D4B" w:rsidRPr="00A67D4B" w:rsidRDefault="00A67D4B" w:rsidP="00AA0D95">
            <w:pPr>
              <w:pStyle w:val="ad"/>
              <w:shd w:val="clear" w:color="auto" w:fill="FFFFFF"/>
              <w:spacing w:before="0" w:beforeAutospacing="0" w:after="0" w:afterAutospacing="0"/>
              <w:jc w:val="both"/>
            </w:pPr>
            <w:r w:rsidRPr="00A67D4B">
              <w:rPr>
                <w:color w:val="000000"/>
              </w:rPr>
              <w:t xml:space="preserve">План обзора программного </w:t>
            </w:r>
            <w:r w:rsidRPr="00A67D4B">
              <w:t>продукта:</w:t>
            </w:r>
          </w:p>
          <w:p w14:paraId="32D477CA" w14:textId="77777777" w:rsidR="00A67D4B" w:rsidRPr="00A67D4B" w:rsidRDefault="00A67D4B" w:rsidP="00AA0D95">
            <w:pPr>
              <w:numPr>
                <w:ilvl w:val="0"/>
                <w:numId w:val="2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A67D4B">
              <w:t>общая характеристика;</w:t>
            </w:r>
          </w:p>
          <w:p w14:paraId="1C04428C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функции;</w:t>
            </w:r>
          </w:p>
          <w:p w14:paraId="6A79B73E" w14:textId="77777777" w:rsidR="00A67D4B" w:rsidRPr="00A67D4B" w:rsidRDefault="00A67D4B" w:rsidP="00A67D4B">
            <w:pPr>
              <w:numPr>
                <w:ilvl w:val="0"/>
                <w:numId w:val="2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A67D4B">
              <w:t>необходимое программное и аппаратное обеспечение</w:t>
            </w:r>
          </w:p>
          <w:p w14:paraId="6E265546" w14:textId="00533C15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  <w:rPr>
                <w:color w:val="000000"/>
              </w:rPr>
            </w:pPr>
          </w:p>
          <w:p w14:paraId="4FA25DA8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A46F90" w14:textId="4E98D8CD" w:rsidR="00AF6E7E" w:rsidRPr="00A67D4B" w:rsidRDefault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rPr>
                <w:color w:val="000000"/>
              </w:rPr>
              <w:t xml:space="preserve">Представить в виде конспекта </w:t>
            </w:r>
            <w:r w:rsidR="00AF6E7E">
              <w:rPr>
                <w:color w:val="000000"/>
              </w:rPr>
              <w:t>(опубликовать в электронном портфолио, ссылка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8D1F0" w14:textId="6F1B984B" w:rsidR="00960B9A" w:rsidRDefault="00167D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9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AA9F1" w14:textId="5577E744" w:rsidR="00960B9A" w:rsidRDefault="00557A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3.09.2023</w:t>
            </w:r>
          </w:p>
        </w:tc>
      </w:tr>
      <w:tr w:rsidR="00960B9A" w14:paraId="5F366D85" w14:textId="77777777">
        <w:trPr>
          <w:trHeight w:val="56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110D2" w14:textId="650024BC" w:rsidR="00960B9A" w:rsidRDefault="00AF6E7E" w:rsidP="00A67D4B">
            <w:pPr>
              <w:pStyle w:val="10"/>
              <w:tabs>
                <w:tab w:val="left" w:pos="1065"/>
              </w:tabs>
              <w:jc w:val="both"/>
              <w:rPr>
                <w:sz w:val="22"/>
                <w:szCs w:val="22"/>
              </w:rPr>
            </w:pPr>
            <w:r>
              <w:lastRenderedPageBreak/>
              <w:t xml:space="preserve">1.2. </w:t>
            </w:r>
            <w:r w:rsidR="00A67D4B">
              <w:t xml:space="preserve">Принять участие </w:t>
            </w:r>
            <w:r w:rsidR="00A67D4B" w:rsidRPr="00A67D4B">
              <w:t>в практических семинарах по актуальным вопросам информатики и информационных технологий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5AB7" w14:textId="77777777" w:rsidR="00AF6E7E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B1772D">
              <w:rPr>
                <w:color w:val="000000"/>
              </w:rPr>
              <w:t>Текстовый документ</w:t>
            </w:r>
            <w:r>
              <w:rPr>
                <w:color w:val="000000"/>
              </w:rPr>
              <w:t xml:space="preserve"> с планом проведения семинара</w:t>
            </w:r>
          </w:p>
          <w:p w14:paraId="27D79B0B" w14:textId="3840D99A" w:rsidR="00B1772D" w:rsidRDefault="00B1772D" w:rsidP="00A67D4B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color w:val="000000"/>
              </w:rPr>
              <w:t xml:space="preserve">(опубликовать в электронном портфолио, </w:t>
            </w:r>
            <w:r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3AC25" w14:textId="20127777" w:rsidR="00960B9A" w:rsidRDefault="00167D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FD54B" w14:textId="121090C6" w:rsidR="00960B9A" w:rsidRDefault="00557A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4.09.2023</w:t>
            </w:r>
          </w:p>
        </w:tc>
      </w:tr>
      <w:tr w:rsidR="00960B9A" w14:paraId="5ABC8C5B" w14:textId="77777777"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40892" w14:textId="77777777" w:rsidR="0040754F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color w:val="000000"/>
              </w:rPr>
            </w:pPr>
            <w:r w:rsidRPr="0040754F">
              <w:t xml:space="preserve">1.3. </w:t>
            </w:r>
            <w:r w:rsidR="0040754F" w:rsidRPr="0040754F">
              <w:rPr>
                <w:color w:val="000000"/>
              </w:rPr>
      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      </w:r>
          </w:p>
          <w:p w14:paraId="461467E6" w14:textId="5849728C" w:rsidR="00B1772D" w:rsidRPr="00641BC5" w:rsidRDefault="0040754F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  <w:highlight w:val="red"/>
              </w:rPr>
            </w:pPr>
            <w:r w:rsidRPr="0040754F">
              <w:rPr>
                <w:color w:val="000000"/>
              </w:rPr>
              <w:t>Разработать вариант технического задания на покупку комплектующих рабочего места специалиста (с учетом специфики решаемых заданий)</w:t>
            </w:r>
            <w:r>
              <w:rPr>
                <w:color w:val="000000"/>
              </w:rPr>
              <w:t>.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E2C191" w14:textId="7356D9E2" w:rsidR="00960B9A" w:rsidRPr="0040754F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 w:rsidRPr="0040754F">
              <w:rPr>
                <w:color w:val="000000"/>
              </w:rPr>
              <w:t xml:space="preserve">Представить в виде </w:t>
            </w:r>
            <w:r w:rsidR="0040754F">
              <w:rPr>
                <w:color w:val="000000"/>
              </w:rPr>
              <w:t>технического задания</w:t>
            </w:r>
          </w:p>
          <w:p w14:paraId="71289770" w14:textId="498796F6" w:rsidR="00B1772D" w:rsidRPr="00641BC5" w:rsidRDefault="00AF6E7E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libri" w:eastAsia="Calibri" w:hAnsi="Calibri" w:cs="Calibri"/>
                <w:color w:val="000000"/>
                <w:sz w:val="22"/>
                <w:szCs w:val="22"/>
                <w:highlight w:val="red"/>
              </w:rPr>
            </w:pPr>
            <w:r w:rsidRPr="0040754F">
              <w:rPr>
                <w:color w:val="000000"/>
              </w:rPr>
              <w:t xml:space="preserve">(опубликовать в электронном портфолио, </w:t>
            </w:r>
            <w:r w:rsidR="003C1311" w:rsidRPr="0040754F">
              <w:rPr>
                <w:color w:val="000000"/>
                <w:lang w:val="en-US"/>
              </w:rPr>
              <w:t>QR</w:t>
            </w:r>
            <w:r w:rsidR="003C1311" w:rsidRPr="0040754F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693A2" w14:textId="7D1B2A96" w:rsidR="00960B9A" w:rsidRPr="00641BC5" w:rsidRDefault="00167D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24.09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9A6FB6" w14:textId="76A115AB" w:rsidR="00960B9A" w:rsidRPr="00641BC5" w:rsidRDefault="00557A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  <w:highlight w:val="red"/>
              </w:rPr>
            </w:pPr>
            <w:r>
              <w:rPr>
                <w:color w:val="000000"/>
                <w:sz w:val="20"/>
                <w:szCs w:val="20"/>
              </w:rPr>
              <w:t>24.09.2023</w:t>
            </w:r>
          </w:p>
        </w:tc>
      </w:tr>
      <w:tr w:rsidR="00960B9A" w14:paraId="6AB1FC51" w14:textId="77777777">
        <w:trPr>
          <w:trHeight w:val="480"/>
        </w:trPr>
        <w:tc>
          <w:tcPr>
            <w:tcW w:w="972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400DE" w14:textId="324F2633" w:rsidR="00960B9A" w:rsidRDefault="00AF6E7E">
            <w:pPr>
              <w:pStyle w:val="1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b/>
                <w:color w:val="000000"/>
              </w:rPr>
              <w:t>Вариативная самостоятельная работа (выбрать одно из заданий с одинаковыми номерами)</w:t>
            </w:r>
          </w:p>
        </w:tc>
      </w:tr>
      <w:tr w:rsidR="00960B9A" w14:paraId="57B03882" w14:textId="77777777">
        <w:trPr>
          <w:trHeight w:val="509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F1A5A" w14:textId="0BBBD221" w:rsidR="00B1772D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>2.1.</w:t>
            </w:r>
            <w:r w:rsidR="00B1772D">
              <w:t xml:space="preserve"> </w:t>
            </w:r>
            <w:r w:rsidR="00B1772D" w:rsidRPr="00B1772D">
              <w:rPr>
                <w:color w:val="000000"/>
              </w:rPr>
              <w:t>Сдела</w:t>
            </w:r>
            <w:r w:rsidR="00B1772D">
              <w:rPr>
                <w:color w:val="000000"/>
              </w:rPr>
              <w:t>ть подборку основных нормативно</w:t>
            </w:r>
            <w:r w:rsidR="00B1772D" w:rsidRPr="00B1772D">
              <w:rPr>
                <w:color w:val="000000"/>
              </w:rPr>
              <w:t>-правовых документов, регламентирующих организацию работы инженера-программиста.</w:t>
            </w:r>
          </w:p>
          <w:p w14:paraId="7E8397FB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196A7F6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5A7738F" w14:textId="77777777" w:rsid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2408EB33" w14:textId="77777777" w:rsidR="00B1772D" w:rsidRPr="00B1772D" w:rsidRDefault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  <w:p w14:paraId="5F0727E0" w14:textId="3290F7EA" w:rsidR="00960B9A" w:rsidRDefault="00AF6E7E" w:rsidP="00B1772D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2.1. Сделать </w:t>
            </w:r>
            <w:r w:rsidR="00B1772D" w:rsidRPr="00B1772D">
              <w:t>стендовый доклад, выбрав собственную тему по актуальным вопросам  информатики и информационных технологий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8D56E" w14:textId="77777777" w:rsidR="00B1772D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/>
              <w:rPr>
                <w:color w:val="000000"/>
              </w:rPr>
            </w:pPr>
            <w:r>
              <w:rPr>
                <w:color w:val="000000"/>
              </w:rPr>
              <w:t>Текстовый документ с указанием:</w:t>
            </w:r>
          </w:p>
          <w:p w14:paraId="36A0E2F9" w14:textId="2B49E617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адреса ресурса (например КонсультантПлюс)</w:t>
            </w:r>
          </w:p>
          <w:p w14:paraId="3F78EAF9" w14:textId="542B109B" w:rsidR="00B1772D" w:rsidRDefault="00B1772D" w:rsidP="00B1772D">
            <w:pPr>
              <w:pStyle w:val="10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42"/>
              </w:tabs>
              <w:spacing w:line="276" w:lineRule="auto"/>
              <w:ind w:left="284" w:hanging="142"/>
              <w:rPr>
                <w:color w:val="000000"/>
              </w:rPr>
            </w:pPr>
            <w:r>
              <w:rPr>
                <w:color w:val="000000"/>
              </w:rPr>
              <w:t>название нормативно-правового документа</w:t>
            </w:r>
          </w:p>
          <w:p w14:paraId="5DA3DD7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spacing w:after="200" w:line="276" w:lineRule="auto"/>
            </w:pPr>
          </w:p>
          <w:p w14:paraId="7274CD63" w14:textId="1992598E" w:rsidR="00960B9A" w:rsidRDefault="00B1772D" w:rsidP="00B1772D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t>Текстовый документ с указанием темы</w:t>
            </w:r>
            <w:r w:rsidRPr="00B1772D">
              <w:t xml:space="preserve"> д</w:t>
            </w:r>
            <w:r>
              <w:t>оклада и стендовый доклад</w:t>
            </w:r>
          </w:p>
          <w:p w14:paraId="5759D2B1" w14:textId="77777777" w:rsidR="00500510" w:rsidRDefault="00500510">
            <w:pPr>
              <w:pStyle w:val="10"/>
              <w:tabs>
                <w:tab w:val="left" w:pos="-15"/>
              </w:tabs>
              <w:spacing w:after="200" w:line="276" w:lineRule="auto"/>
            </w:pPr>
          </w:p>
          <w:p w14:paraId="21893BCD" w14:textId="581A2776" w:rsidR="00960B9A" w:rsidRDefault="00500510" w:rsidP="00500510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  <w:r>
              <w:t xml:space="preserve">Задание </w:t>
            </w:r>
            <w:r w:rsidR="00AF6E7E"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>
              <w:rPr>
                <w:color w:val="000000"/>
              </w:rPr>
              <w:t>-код в отчете.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7F51A" w14:textId="4FEC2F1C" w:rsidR="00960B9A" w:rsidRDefault="00167D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2A0D1" w14:textId="39C20991" w:rsidR="00960B9A" w:rsidRDefault="00557A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5.09.2023</w:t>
            </w:r>
          </w:p>
        </w:tc>
      </w:tr>
      <w:tr w:rsidR="00960B9A" w14:paraId="17C7BE60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4B11D" w14:textId="7600892A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B6FDC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5252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CFF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13C79CCF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AAE21" w14:textId="4CF0436E" w:rsidR="00500510" w:rsidRPr="00500510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>
              <w:t xml:space="preserve">2.2. </w:t>
            </w:r>
            <w:r w:rsidR="00500510" w:rsidRPr="00500510">
              <w:rPr>
                <w:color w:val="000000"/>
              </w:rPr>
              <w:t>Подобрать актуальные, современные статьи по одной из тем практических семинаров. </w:t>
            </w:r>
          </w:p>
          <w:p w14:paraId="20B4B204" w14:textId="065E30BB" w:rsidR="00500510" w:rsidRDefault="00500510" w:rsidP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  <w:r w:rsidRPr="00500510">
              <w:rPr>
                <w:color w:val="000000"/>
              </w:rPr>
              <w:t xml:space="preserve">Всего не менее 7 статей (из них - не менее 5 российских и не менее 2 </w:t>
            </w:r>
            <w:r>
              <w:rPr>
                <w:color w:val="000000"/>
              </w:rPr>
              <w:t>иностранных) по теме «</w:t>
            </w:r>
            <w:r w:rsidR="0040754F" w:rsidRPr="0040754F">
              <w:rPr>
                <w:color w:val="000000"/>
              </w:rPr>
              <w:t xml:space="preserve">Искусственный интеллект: </w:t>
            </w:r>
            <w:r w:rsidR="0040754F" w:rsidRPr="0040754F">
              <w:rPr>
                <w:color w:val="000000"/>
              </w:rPr>
              <w:lastRenderedPageBreak/>
              <w:t>основные понятия и направления исследований</w:t>
            </w:r>
            <w:r>
              <w:rPr>
                <w:color w:val="000000"/>
              </w:rPr>
              <w:t>».</w:t>
            </w:r>
          </w:p>
          <w:p w14:paraId="61579773" w14:textId="4EEC93B9" w:rsidR="00500510" w:rsidRPr="00500510" w:rsidRDefault="00500510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  <w:rPr>
                <w:color w:val="000000"/>
              </w:rPr>
            </w:pP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A0DFB" w14:textId="566236A5" w:rsidR="00500510" w:rsidRPr="00500510" w:rsidRDefault="00500510" w:rsidP="00500510">
            <w:pPr>
              <w:pStyle w:val="ad"/>
              <w:shd w:val="clear" w:color="auto" w:fill="FFFFFF"/>
              <w:spacing w:before="0" w:beforeAutospacing="0" w:after="0" w:afterAutospacing="0"/>
            </w:pPr>
            <w:r>
              <w:lastRenderedPageBreak/>
              <w:t>Аннотированный с</w:t>
            </w:r>
            <w:r w:rsidRPr="00500510">
              <w:t>писок статей:</w:t>
            </w:r>
          </w:p>
          <w:p w14:paraId="26272B14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after="100" w:afterAutospacing="1" w:line="300" w:lineRule="atLeast"/>
              <w:ind w:left="375"/>
            </w:pPr>
            <w:r w:rsidRPr="00500510">
              <w:t>название статьи</w:t>
            </w:r>
          </w:p>
          <w:p w14:paraId="47AC7063" w14:textId="77777777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>автор</w:t>
            </w:r>
          </w:p>
          <w:p w14:paraId="3D6062CD" w14:textId="33101003" w:rsidR="00500510" w:rsidRP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</w:pPr>
            <w:r w:rsidRPr="00500510">
              <w:t xml:space="preserve">ссылка на статью, оформленная с действующим ГОСТом </w:t>
            </w:r>
            <w:r w:rsidRPr="00500510">
              <w:lastRenderedPageBreak/>
              <w:t>(электронный ресурс)</w:t>
            </w:r>
          </w:p>
          <w:p w14:paraId="35BB2E56" w14:textId="1516FC2C" w:rsidR="00500510" w:rsidRDefault="00500510" w:rsidP="00500510">
            <w:pPr>
              <w:numPr>
                <w:ilvl w:val="0"/>
                <w:numId w:val="6"/>
              </w:numPr>
              <w:shd w:val="clear" w:color="auto" w:fill="FFFFFF"/>
              <w:spacing w:before="100" w:beforeAutospacing="1" w:after="100" w:afterAutospacing="1" w:line="300" w:lineRule="atLeast"/>
              <w:ind w:left="375"/>
              <w:rPr>
                <w:rFonts w:ascii="Open Sans" w:hAnsi="Open Sans" w:cs="Open Sans"/>
                <w:color w:val="555555"/>
                <w:sz w:val="20"/>
                <w:szCs w:val="20"/>
              </w:rPr>
            </w:pPr>
            <w:r w:rsidRPr="00500510">
              <w:t>краткая аннотация</w:t>
            </w:r>
          </w:p>
          <w:p w14:paraId="7859F004" w14:textId="45210132" w:rsidR="00960B9A" w:rsidRDefault="00500510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 xml:space="preserve">Задание </w:t>
            </w:r>
            <w:r w:rsidR="00AF6E7E">
              <w:rPr>
                <w:color w:val="000000"/>
              </w:rPr>
              <w:t xml:space="preserve">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9B01B" w14:textId="74A38987" w:rsidR="00960B9A" w:rsidRDefault="00167D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26.09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5CFF3" w14:textId="03BAEEC4" w:rsidR="00960B9A" w:rsidRDefault="00557A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6.09.2023</w:t>
            </w:r>
          </w:p>
        </w:tc>
      </w:tr>
      <w:tr w:rsidR="00960B9A" w14:paraId="7DD0B9B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D76A8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  <w:rPr>
                <w:color w:val="000000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E486F" w14:textId="77777777" w:rsidR="00960B9A" w:rsidRDefault="00960B9A">
            <w:pPr>
              <w:pStyle w:val="10"/>
              <w:rPr>
                <w:color w:val="000000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CD952E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E0CAC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58DA70E8" w14:textId="77777777">
        <w:trPr>
          <w:trHeight w:val="517"/>
        </w:trPr>
        <w:tc>
          <w:tcPr>
            <w:tcW w:w="45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8EB45" w14:textId="03872058" w:rsidR="00960B9A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jc w:val="both"/>
            </w:pPr>
            <w:r>
              <w:t>2.3.</w:t>
            </w:r>
            <w:r w:rsidR="00500510">
              <w:t xml:space="preserve"> Сделать стендовый доклад по теме практического семинара – «</w:t>
            </w:r>
            <w:r w:rsidR="0040754F" w:rsidRPr="0040754F">
              <w:rPr>
                <w:color w:val="000000"/>
              </w:rPr>
              <w:t>Искусственный интеллект: основные понятия и направления исследований</w:t>
            </w:r>
            <w:r w:rsidR="00500510">
              <w:t>»</w:t>
            </w:r>
            <w:r w:rsidR="00500510">
              <w:rPr>
                <w:color w:val="000000"/>
              </w:rPr>
              <w:t>.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6AE1A" w14:textId="6BFF24FF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color w:val="000000"/>
              </w:rPr>
              <w:t>Текстовый документ</w:t>
            </w:r>
            <w:r w:rsidR="00500510">
              <w:rPr>
                <w:color w:val="000000"/>
              </w:rPr>
              <w:t xml:space="preserve"> стендового доклада</w:t>
            </w:r>
            <w:r>
              <w:rPr>
                <w:color w:val="000000"/>
              </w:rPr>
              <w:t xml:space="preserve"> (опубликовать в электронном портфолио, </w:t>
            </w:r>
            <w:r w:rsidR="003C1311">
              <w:rPr>
                <w:color w:val="000000"/>
                <w:lang w:val="en-US"/>
              </w:rPr>
              <w:t>QR</w:t>
            </w:r>
            <w:r w:rsidR="003C1311">
              <w:rPr>
                <w:color w:val="000000"/>
              </w:rPr>
              <w:t>-код в отчете)</w:t>
            </w:r>
          </w:p>
          <w:p w14:paraId="10A20060" w14:textId="77777777" w:rsidR="00960B9A" w:rsidRDefault="00960B9A">
            <w:pPr>
              <w:pStyle w:val="10"/>
              <w:tabs>
                <w:tab w:val="left" w:pos="-15"/>
              </w:tabs>
              <w:spacing w:after="200" w:line="276" w:lineRule="auto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5300D" w14:textId="15AFCDFA" w:rsidR="00960B9A" w:rsidRDefault="00167D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23</w:t>
            </w:r>
          </w:p>
        </w:tc>
        <w:tc>
          <w:tcPr>
            <w:tcW w:w="1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416C09" w14:textId="3C3EB8B3" w:rsidR="00960B9A" w:rsidRDefault="00557A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23</w:t>
            </w:r>
          </w:p>
        </w:tc>
      </w:tr>
      <w:tr w:rsidR="00960B9A" w14:paraId="73CBA7C1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2A53BD" w14:textId="77777777" w:rsidR="00960B9A" w:rsidRDefault="00960B9A">
            <w:pPr>
              <w:pStyle w:val="1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jc w:val="both"/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633C" w14:textId="77777777" w:rsidR="00960B9A" w:rsidRDefault="00960B9A">
            <w:pPr>
              <w:pStyle w:val="10"/>
              <w:tabs>
                <w:tab w:val="left" w:pos="-15"/>
              </w:tabs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7ACC03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1796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0"/>
                <w:szCs w:val="20"/>
              </w:rPr>
            </w:pPr>
          </w:p>
        </w:tc>
      </w:tr>
      <w:tr w:rsidR="00960B9A" w14:paraId="4DE1FDC7" w14:textId="77777777">
        <w:trPr>
          <w:trHeight w:val="480"/>
        </w:trPr>
        <w:tc>
          <w:tcPr>
            <w:tcW w:w="45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B9A8A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47D0B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13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F1D4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  <w:tc>
          <w:tcPr>
            <w:tcW w:w="1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31BE5" w14:textId="77777777" w:rsidR="00960B9A" w:rsidRDefault="00960B9A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</w:p>
        </w:tc>
      </w:tr>
      <w:tr w:rsidR="00960B9A" w14:paraId="7710519D" w14:textId="77777777">
        <w:trPr>
          <w:trHeight w:val="480"/>
        </w:trPr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1901C" w14:textId="4E7D50D5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spacing w:after="200" w:line="276" w:lineRule="auto"/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b/>
                <w:color w:val="000000"/>
              </w:rPr>
              <w:t>Подготовить электронное портфолио по результатам прохождения практик</w:t>
            </w:r>
            <w:r>
              <w:rPr>
                <w:b/>
              </w:rPr>
              <w:t>и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9273B1" w14:textId="77777777" w:rsidR="00960B9A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</w:pPr>
            <w:r>
              <w:t xml:space="preserve">Веб-портфолио формируется как </w:t>
            </w:r>
            <w:proofErr w:type="spellStart"/>
            <w:r>
              <w:t>Git</w:t>
            </w:r>
            <w:proofErr w:type="spellEnd"/>
            <w:r>
              <w:t xml:space="preserve">-репозиторий и содержит все загруженные в него результаты выполнения заданий, включая слайды. Пример репозитория: </w:t>
            </w:r>
            <w:hyperlink r:id="rId6">
              <w:r>
                <w:rPr>
                  <w:color w:val="1155CC"/>
                  <w:u w:val="single"/>
                </w:rPr>
                <w:t>https://git.herzen.spb.ru/igossoudarev/clouds</w:t>
              </w:r>
            </w:hyperlink>
            <w:r>
              <w:t xml:space="preserve"> </w:t>
            </w:r>
          </w:p>
          <w:p w14:paraId="006D07F9" w14:textId="448CA237" w:rsidR="00960B9A" w:rsidRPr="003C1311" w:rsidRDefault="00AF6E7E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1155CC"/>
                <w:u w:val="single"/>
              </w:rPr>
            </w:pPr>
            <w:r>
              <w:t xml:space="preserve">Ссылка на репозиторий дублируется в курсе </w:t>
            </w:r>
            <w:proofErr w:type="spellStart"/>
            <w:r>
              <w:t>Moodle</w:t>
            </w:r>
            <w:proofErr w:type="spellEnd"/>
            <w:r>
              <w:t xml:space="preserve"> </w:t>
            </w:r>
            <w:r w:rsidR="00500510" w:rsidRPr="00500510">
              <w:rPr>
                <w:color w:val="1155CC"/>
                <w:u w:val="single"/>
              </w:rPr>
              <w:t>https://moodle.herzen.spb.ru/course/view.php?id=20206</w:t>
            </w:r>
            <w:r>
              <w:t xml:space="preserve">  в разделе, посвящённом результатам практики, а также в отчёте.</w:t>
            </w:r>
          </w:p>
          <w:p w14:paraId="71D7978C" w14:textId="30BDE3E5" w:rsidR="00960B9A" w:rsidRDefault="00AF6E7E" w:rsidP="00500510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-15"/>
              </w:tabs>
              <w:rPr>
                <w:color w:val="000000"/>
              </w:rPr>
            </w:pPr>
            <w:r>
              <w:t>О</w:t>
            </w:r>
            <w:r>
              <w:rPr>
                <w:color w:val="000000"/>
              </w:rPr>
              <w:t>тчет</w:t>
            </w:r>
            <w:r>
              <w:t xml:space="preserve"> (текстовый документ). Отчет должен содержать все выполненные задания и </w:t>
            </w:r>
            <w:r w:rsidR="00500510">
              <w:rPr>
                <w:color w:val="000000"/>
                <w:lang w:val="en-US"/>
              </w:rPr>
              <w:t>QR</w:t>
            </w:r>
            <w:r w:rsidR="00500510" w:rsidRPr="00500510">
              <w:rPr>
                <w:color w:val="000000"/>
              </w:rPr>
              <w:t>-</w:t>
            </w:r>
            <w:r w:rsidR="00500510">
              <w:rPr>
                <w:color w:val="000000"/>
              </w:rPr>
              <w:t xml:space="preserve">код </w:t>
            </w:r>
            <w:r>
              <w:rPr>
                <w:color w:val="000000"/>
              </w:rPr>
              <w:t>на электронн</w:t>
            </w:r>
            <w:r>
              <w:t>ое</w:t>
            </w:r>
            <w:r>
              <w:rPr>
                <w:color w:val="000000"/>
              </w:rPr>
              <w:t xml:space="preserve"> портфолио</w:t>
            </w:r>
            <w: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C99F" w14:textId="4D407EB9" w:rsidR="00960B9A" w:rsidRDefault="00557A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23</w:t>
            </w:r>
          </w:p>
        </w:tc>
        <w:tc>
          <w:tcPr>
            <w:tcW w:w="1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D691" w14:textId="3E4A54ED" w:rsidR="00960B9A" w:rsidRDefault="00557A2C">
            <w:pPr>
              <w:pStyle w:val="10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7.09.2023</w:t>
            </w:r>
          </w:p>
        </w:tc>
      </w:tr>
    </w:tbl>
    <w:p w14:paraId="4817E52D" w14:textId="7FDFC349" w:rsidR="00960B9A" w:rsidRDefault="00960B9A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bookmarkStart w:id="0" w:name="_gjdgxs" w:colFirst="0" w:colLast="0"/>
      <w:bookmarkEnd w:id="0"/>
    </w:p>
    <w:p w14:paraId="57BFD3FA" w14:textId="0EB152AC" w:rsidR="00960B9A" w:rsidRDefault="006A3C0F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BD5292" wp14:editId="7B507900">
                <wp:simplePos x="0" y="0"/>
                <wp:positionH relativeFrom="column">
                  <wp:posOffset>4279200</wp:posOffset>
                </wp:positionH>
                <wp:positionV relativeFrom="paragraph">
                  <wp:posOffset>85108</wp:posOffset>
                </wp:positionV>
                <wp:extent cx="1486968" cy="478564"/>
                <wp:effectExtent l="0" t="0" r="0" b="0"/>
                <wp:wrapNone/>
                <wp:docPr id="42615926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968" cy="4785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4D17D" w14:textId="037338C7" w:rsidR="006A3C0F" w:rsidRDefault="006A3C0F" w:rsidP="006A3C0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655D67F" wp14:editId="00C99B9F">
                                  <wp:extent cx="803305" cy="520700"/>
                                  <wp:effectExtent l="0" t="0" r="0" b="0"/>
                                  <wp:docPr id="751604211" name="Рисунок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51604211" name="Рисунок 751604211"/>
                                          <pic:cNvPicPr/>
                                        </pic:nvPicPr>
                                        <pic:blipFill rotWithShape="1">
                                          <a:blip r:embed="rId7"/>
                                          <a:srcRect l="12188" t="10296" r="3320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19678" cy="53131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BD5292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36.95pt;margin-top:6.7pt;width:117.1pt;height:37.7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" filled="f" stroked="f" strokeweight=".5pt">
                <v:textbox>
                  <w:txbxContent>
                    <w:p w14:paraId="2A74D17D" w14:textId="037338C7" w:rsidR="006A3C0F" w:rsidRDefault="006A3C0F" w:rsidP="006A3C0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655D67F" wp14:editId="00C99B9F">
                            <wp:extent cx="803305" cy="520700"/>
                            <wp:effectExtent l="0" t="0" r="0" b="0"/>
                            <wp:docPr id="751604211" name="Рисунок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51604211" name="Рисунок 751604211"/>
                                    <pic:cNvPicPr/>
                                  </pic:nvPicPr>
                                  <pic:blipFill rotWithShape="1">
                                    <a:blip r:embed="rId7"/>
                                    <a:srcRect l="12188" t="10296" r="3320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19678" cy="531313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533F57C" w14:textId="28B17645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Руководитель </w:t>
      </w:r>
      <w:r>
        <w:rPr>
          <w:sz w:val="20"/>
          <w:szCs w:val="20"/>
        </w:rPr>
        <w:t>практики ________________________________</w:t>
      </w:r>
      <w:r>
        <w:rPr>
          <w:color w:val="000000"/>
          <w:sz w:val="20"/>
          <w:szCs w:val="20"/>
        </w:rPr>
        <w:t>.</w:t>
      </w:r>
    </w:p>
    <w:p w14:paraId="655D83D1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ind w:left="2160" w:firstLine="720"/>
        <w:jc w:val="both"/>
        <w:rPr>
          <w:color w:val="000000"/>
          <w:sz w:val="20"/>
          <w:szCs w:val="20"/>
          <w:vertAlign w:val="superscript"/>
        </w:rPr>
      </w:pPr>
      <w:r>
        <w:rPr>
          <w:color w:val="000000"/>
          <w:sz w:val="20"/>
          <w:szCs w:val="20"/>
          <w:vertAlign w:val="superscript"/>
        </w:rPr>
        <w:t>(подпись руководителя)</w:t>
      </w:r>
    </w:p>
    <w:p w14:paraId="4F96C6CF" w14:textId="5707E5F8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Задание принял к</w:t>
      </w:r>
      <w:r w:rsidR="002F3EDD">
        <w:rPr>
          <w:color w:val="000000"/>
          <w:sz w:val="20"/>
          <w:szCs w:val="20"/>
        </w:rPr>
        <w:t xml:space="preserve"> исполнению «____» __________20_</w:t>
      </w:r>
      <w:r>
        <w:rPr>
          <w:sz w:val="20"/>
          <w:szCs w:val="20"/>
        </w:rPr>
        <w:t>__</w:t>
      </w:r>
      <w:r>
        <w:rPr>
          <w:color w:val="000000"/>
          <w:sz w:val="20"/>
          <w:szCs w:val="20"/>
        </w:rPr>
        <w:t xml:space="preserve"> г.  </w:t>
      </w:r>
      <w:r w:rsidR="00352AB4">
        <w:rPr>
          <w:color w:val="000000"/>
          <w:sz w:val="20"/>
          <w:szCs w:val="20"/>
        </w:rPr>
        <w:t>Нахатакян А. Р.</w:t>
      </w:r>
      <w:r w:rsidR="00352AB4">
        <w:rPr>
          <w:color w:val="000000"/>
          <w:sz w:val="20"/>
          <w:szCs w:val="20"/>
        </w:rPr>
        <w:tab/>
        <w:t xml:space="preserve">             </w:t>
      </w:r>
      <w:r>
        <w:rPr>
          <w:color w:val="000000"/>
          <w:sz w:val="20"/>
          <w:szCs w:val="20"/>
        </w:rPr>
        <w:t>______________</w:t>
      </w:r>
    </w:p>
    <w:p w14:paraId="6655E3E4" w14:textId="77777777" w:rsidR="00960B9A" w:rsidRDefault="00AF6E7E">
      <w:pPr>
        <w:pStyle w:val="10"/>
        <w:pBdr>
          <w:top w:val="nil"/>
          <w:left w:val="nil"/>
          <w:bottom w:val="nil"/>
          <w:right w:val="nil"/>
          <w:between w:val="nil"/>
        </w:pBdr>
        <w:jc w:val="both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</w:t>
      </w:r>
      <w:r>
        <w:rPr>
          <w:color w:val="000000"/>
          <w:sz w:val="20"/>
          <w:szCs w:val="20"/>
          <w:vertAlign w:val="superscript"/>
        </w:rPr>
        <w:t>(подпись студента)</w:t>
      </w:r>
    </w:p>
    <w:sectPr w:rsidR="00960B9A" w:rsidSect="00AF6E7E">
      <w:pgSz w:w="11906" w:h="16838"/>
      <w:pgMar w:top="851" w:right="851" w:bottom="851" w:left="1134" w:header="709" w:footer="709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auto"/>
    <w:pitch w:val="variable"/>
    <w:sig w:usb0="E00002FF" w:usb1="4000201B" w:usb2="00000028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A11CA"/>
    <w:multiLevelType w:val="hybridMultilevel"/>
    <w:tmpl w:val="42DEC4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3682F55"/>
    <w:multiLevelType w:val="multilevel"/>
    <w:tmpl w:val="5630D87A"/>
    <w:lvl w:ilvl="0">
      <w:start w:val="1"/>
      <w:numFmt w:val="upperRoman"/>
      <w:lvlText w:val="%1."/>
      <w:lvlJc w:val="left"/>
      <w:pPr>
        <w:ind w:left="1080" w:hanging="720"/>
      </w:pPr>
      <w:rPr>
        <w:b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3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759D5"/>
    <w:multiLevelType w:val="multilevel"/>
    <w:tmpl w:val="25D0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507720">
    <w:abstractNumId w:val="2"/>
  </w:num>
  <w:num w:numId="2" w16cid:durableId="1929389690">
    <w:abstractNumId w:val="1"/>
  </w:num>
  <w:num w:numId="3" w16cid:durableId="183830267">
    <w:abstractNumId w:val="4"/>
  </w:num>
  <w:num w:numId="4" w16cid:durableId="1737359545">
    <w:abstractNumId w:val="0"/>
  </w:num>
  <w:num w:numId="5" w16cid:durableId="1146049268">
    <w:abstractNumId w:val="3"/>
  </w:num>
  <w:num w:numId="6" w16cid:durableId="17278779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B9A"/>
    <w:rsid w:val="001056AE"/>
    <w:rsid w:val="00122C4A"/>
    <w:rsid w:val="0013067F"/>
    <w:rsid w:val="00167D7E"/>
    <w:rsid w:val="002205BA"/>
    <w:rsid w:val="002F3EDD"/>
    <w:rsid w:val="00352AB4"/>
    <w:rsid w:val="003C1311"/>
    <w:rsid w:val="0040754F"/>
    <w:rsid w:val="00500510"/>
    <w:rsid w:val="00557A2C"/>
    <w:rsid w:val="00641BC5"/>
    <w:rsid w:val="006A3C0F"/>
    <w:rsid w:val="0073054B"/>
    <w:rsid w:val="00746167"/>
    <w:rsid w:val="00913918"/>
    <w:rsid w:val="00914035"/>
    <w:rsid w:val="00960B9A"/>
    <w:rsid w:val="009E35A9"/>
    <w:rsid w:val="00A465A5"/>
    <w:rsid w:val="00A67D4B"/>
    <w:rsid w:val="00AA0D95"/>
    <w:rsid w:val="00AF6E7E"/>
    <w:rsid w:val="00B1772D"/>
    <w:rsid w:val="00BA2ED0"/>
    <w:rsid w:val="00C60D14"/>
    <w:rsid w:val="00C8095F"/>
    <w:rsid w:val="00D45412"/>
    <w:rsid w:val="00EF64CC"/>
    <w:rsid w:val="00F344F5"/>
    <w:rsid w:val="00FA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339AA4"/>
  <w15:docId w15:val="{0BF5A67F-1DF3-47C0-BB80-AA90666D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10"/>
    <w:next w:val="10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10"/>
    <w:next w:val="10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annotation text"/>
    <w:basedOn w:val="a"/>
    <w:link w:val="a7"/>
    <w:uiPriority w:val="99"/>
    <w:semiHidden/>
    <w:unhideWhenUsed/>
  </w:style>
  <w:style w:type="character" w:customStyle="1" w:styleId="a7">
    <w:name w:val="Текст примечания Знак"/>
    <w:basedOn w:val="a0"/>
    <w:link w:val="a6"/>
    <w:uiPriority w:val="99"/>
    <w:semiHidden/>
  </w:style>
  <w:style w:type="character" w:styleId="a8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AF6E7E"/>
    <w:rPr>
      <w:rFonts w:ascii="Lucida Grande CY" w:hAnsi="Lucida Grande CY" w:cs="Lucida Grande CY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AF6E7E"/>
    <w:rPr>
      <w:rFonts w:ascii="Lucida Grande CY" w:hAnsi="Lucida Grande CY" w:cs="Lucida Grande CY"/>
      <w:sz w:val="18"/>
      <w:szCs w:val="18"/>
    </w:rPr>
  </w:style>
  <w:style w:type="character" w:styleId="ab">
    <w:name w:val="Hyperlink"/>
    <w:basedOn w:val="a0"/>
    <w:uiPriority w:val="99"/>
    <w:unhideWhenUsed/>
    <w:rsid w:val="00AF6E7E"/>
    <w:rPr>
      <w:color w:val="0000FF" w:themeColor="hyperlink"/>
      <w:u w:val="single"/>
    </w:rPr>
  </w:style>
  <w:style w:type="character" w:styleId="ac">
    <w:name w:val="Strong"/>
    <w:basedOn w:val="a0"/>
    <w:uiPriority w:val="22"/>
    <w:qFormat/>
    <w:rsid w:val="00A67D4B"/>
    <w:rPr>
      <w:b/>
      <w:bCs/>
    </w:rPr>
  </w:style>
  <w:style w:type="paragraph" w:styleId="ad">
    <w:name w:val="Normal (Web)"/>
    <w:basedOn w:val="a"/>
    <w:uiPriority w:val="99"/>
    <w:semiHidden/>
    <w:unhideWhenUsed/>
    <w:rsid w:val="00A67D4B"/>
    <w:pPr>
      <w:spacing w:before="100" w:beforeAutospacing="1" w:after="100" w:afterAutospacing="1"/>
    </w:pPr>
  </w:style>
  <w:style w:type="paragraph" w:styleId="ae">
    <w:name w:val="caption"/>
    <w:basedOn w:val="a"/>
    <w:next w:val="a"/>
    <w:uiPriority w:val="35"/>
    <w:unhideWhenUsed/>
    <w:qFormat/>
    <w:rsid w:val="00EF64CC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2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.herzen.spb.ru/igossoudarev/cloud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843908-73CD-4943-9BE7-6D777AC58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92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ур Нахатакян</cp:lastModifiedBy>
  <cp:revision>4</cp:revision>
  <dcterms:created xsi:type="dcterms:W3CDTF">2023-09-27T19:24:00Z</dcterms:created>
  <dcterms:modified xsi:type="dcterms:W3CDTF">2023-09-27T20:04:00Z</dcterms:modified>
</cp:coreProperties>
</file>